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 xml:space="preserve">муниципальное казённое общеобразовательное учреждение </w:t>
      </w:r>
    </w:p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 xml:space="preserve">«Средняя общеобразовательная школа № 4» с. Кокшаровка </w:t>
      </w:r>
    </w:p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>Чугуевского района Приморского края</w:t>
      </w:r>
    </w:p>
    <w:p w:rsidR="00E342EE" w:rsidRPr="00D568F4" w:rsidRDefault="00E342EE" w:rsidP="00E342EE">
      <w:pPr>
        <w:jc w:val="center"/>
      </w:pPr>
    </w:p>
    <w:p w:rsidR="00E342EE" w:rsidRPr="00D568F4" w:rsidRDefault="00E342EE" w:rsidP="00E342EE">
      <w:pPr>
        <w:jc w:val="center"/>
      </w:pPr>
      <w:r w:rsidRPr="00D568F4">
        <w:t xml:space="preserve">ПРИКАЗ  </w:t>
      </w:r>
    </w:p>
    <w:p w:rsidR="00E342EE" w:rsidRPr="00D568F4" w:rsidRDefault="00E342EE" w:rsidP="00E342EE">
      <w:pPr>
        <w:jc w:val="center"/>
      </w:pPr>
    </w:p>
    <w:p w:rsidR="00CD6A52" w:rsidRDefault="00CD6A52" w:rsidP="00E342EE"/>
    <w:p w:rsidR="00E342EE" w:rsidRPr="00D568F4" w:rsidRDefault="002B546E" w:rsidP="00E342EE">
      <w:r>
        <w:t>01</w:t>
      </w:r>
      <w:r w:rsidR="00E342EE" w:rsidRPr="00D568F4">
        <w:t>.0</w:t>
      </w:r>
      <w:r>
        <w:t>9</w:t>
      </w:r>
      <w:r w:rsidR="00E342EE" w:rsidRPr="00D568F4">
        <w:t>.20</w:t>
      </w:r>
      <w:r w:rsidR="00AE2392" w:rsidRPr="00D568F4">
        <w:t>2</w:t>
      </w:r>
      <w:r>
        <w:t>1</w:t>
      </w:r>
      <w:bookmarkStart w:id="0" w:name="_GoBack"/>
      <w:bookmarkEnd w:id="0"/>
      <w:r w:rsidR="00E342EE" w:rsidRPr="00D568F4">
        <w:t xml:space="preserve"> г.                      </w:t>
      </w:r>
      <w:r w:rsidR="00AE2392" w:rsidRPr="00D568F4">
        <w:t xml:space="preserve">             </w:t>
      </w:r>
      <w:r w:rsidR="00E342EE" w:rsidRPr="00D568F4">
        <w:t xml:space="preserve"> </w:t>
      </w:r>
      <w:r w:rsidR="00D568F4">
        <w:t xml:space="preserve">       </w:t>
      </w:r>
      <w:r w:rsidR="00E342EE" w:rsidRPr="00D568F4">
        <w:t xml:space="preserve">с. Кокшаровка                                           № </w:t>
      </w:r>
      <w:r w:rsidR="005147DE" w:rsidRPr="002B546E">
        <w:t>1</w:t>
      </w:r>
      <w:r>
        <w:t>64</w:t>
      </w:r>
      <w:r w:rsidR="00E342EE" w:rsidRPr="00D568F4">
        <w:t xml:space="preserve"> – А </w:t>
      </w:r>
    </w:p>
    <w:p w:rsidR="00E342EE" w:rsidRPr="00D568F4" w:rsidRDefault="00E342EE" w:rsidP="00E342EE">
      <w:pPr>
        <w:jc w:val="center"/>
        <w:rPr>
          <w:b/>
        </w:rPr>
      </w:pPr>
    </w:p>
    <w:p w:rsidR="00E342EE" w:rsidRPr="00D568F4" w:rsidRDefault="002B546E" w:rsidP="002B546E">
      <w:pPr>
        <w:jc w:val="center"/>
        <w:rPr>
          <w:b/>
        </w:rPr>
      </w:pPr>
      <w:r>
        <w:rPr>
          <w:b/>
        </w:rPr>
        <w:t>О наставничестве</w:t>
      </w:r>
      <w:r w:rsidR="00E342EE" w:rsidRPr="00D568F4">
        <w:rPr>
          <w:b/>
        </w:rPr>
        <w:t>.</w:t>
      </w:r>
    </w:p>
    <w:p w:rsidR="00E342EE" w:rsidRPr="00D568F4" w:rsidRDefault="00E342EE" w:rsidP="00E342EE"/>
    <w:p w:rsidR="00E342EE" w:rsidRDefault="002B546E" w:rsidP="002B546E">
      <w:pPr>
        <w:pStyle w:val="a3"/>
        <w:jc w:val="both"/>
        <w:rPr>
          <w:sz w:val="24"/>
          <w:szCs w:val="24"/>
          <w:lang w:bidi="ru-RU"/>
        </w:rPr>
      </w:pPr>
      <w:r w:rsidRPr="00781A53">
        <w:rPr>
          <w:sz w:val="24"/>
          <w:szCs w:val="24"/>
        </w:rPr>
        <w:t xml:space="preserve">В соответствие с </w:t>
      </w:r>
      <w:r w:rsidRPr="00781A53">
        <w:rPr>
          <w:sz w:val="24"/>
          <w:szCs w:val="24"/>
          <w:lang w:bidi="ru-RU"/>
        </w:rPr>
        <w:t xml:space="preserve">Распоряжением </w:t>
      </w:r>
      <w:proofErr w:type="spellStart"/>
      <w:r w:rsidRPr="00781A53">
        <w:rPr>
          <w:sz w:val="24"/>
          <w:szCs w:val="24"/>
          <w:lang w:bidi="ru-RU"/>
        </w:rPr>
        <w:t>Минпросвещения</w:t>
      </w:r>
      <w:proofErr w:type="spellEnd"/>
      <w:r w:rsidRPr="00781A53">
        <w:rPr>
          <w:sz w:val="24"/>
          <w:szCs w:val="24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781A53">
        <w:rPr>
          <w:sz w:val="24"/>
          <w:szCs w:val="24"/>
          <w:lang w:bidi="ru-RU"/>
        </w:rPr>
        <w:t>между</w:t>
      </w:r>
      <w:proofErr w:type="gramEnd"/>
      <w:r w:rsidRPr="00781A53">
        <w:rPr>
          <w:sz w:val="24"/>
          <w:szCs w:val="24"/>
          <w:lang w:bidi="ru-RU"/>
        </w:rPr>
        <w:t xml:space="preserve"> обучающимися»</w:t>
      </w: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КАЗЫВАЮ:</w:t>
      </w: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</w:p>
    <w:p w:rsidR="002B546E" w:rsidRDefault="002B546E" w:rsidP="002B546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и ввести в действие Положение о наставничестве в МКОУ СОШ № 4 с. Кокшаровка</w:t>
      </w:r>
    </w:p>
    <w:p w:rsidR="002B546E" w:rsidRDefault="002B546E" w:rsidP="002B546E">
      <w:pPr>
        <w:pStyle w:val="a3"/>
        <w:jc w:val="both"/>
        <w:rPr>
          <w:sz w:val="24"/>
          <w:szCs w:val="24"/>
        </w:rPr>
      </w:pPr>
    </w:p>
    <w:p w:rsidR="002B546E" w:rsidRDefault="002B546E" w:rsidP="002B54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ОУ СОШ № 4 </w:t>
      </w:r>
    </w:p>
    <w:p w:rsidR="002B546E" w:rsidRPr="00D568F4" w:rsidRDefault="002B546E" w:rsidP="002B54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. Кокшаровка                                                                Г.Н. Филаретова</w:t>
      </w:r>
    </w:p>
    <w:sectPr w:rsidR="002B546E" w:rsidRPr="00D568F4" w:rsidSect="000A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230A"/>
    <w:multiLevelType w:val="hybridMultilevel"/>
    <w:tmpl w:val="FDF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42EE"/>
    <w:rsid w:val="00011B66"/>
    <w:rsid w:val="0001436B"/>
    <w:rsid w:val="0006597F"/>
    <w:rsid w:val="00077F6A"/>
    <w:rsid w:val="00097EF2"/>
    <w:rsid w:val="000A21E9"/>
    <w:rsid w:val="00154BC9"/>
    <w:rsid w:val="001C406D"/>
    <w:rsid w:val="002936AE"/>
    <w:rsid w:val="002B546E"/>
    <w:rsid w:val="003C1D57"/>
    <w:rsid w:val="003F4ADA"/>
    <w:rsid w:val="004012F4"/>
    <w:rsid w:val="005147DE"/>
    <w:rsid w:val="005E650C"/>
    <w:rsid w:val="00651B9A"/>
    <w:rsid w:val="006C0BAB"/>
    <w:rsid w:val="006D3B65"/>
    <w:rsid w:val="00743E23"/>
    <w:rsid w:val="0078133F"/>
    <w:rsid w:val="007C1D7A"/>
    <w:rsid w:val="008324B3"/>
    <w:rsid w:val="0085614E"/>
    <w:rsid w:val="008C0D1F"/>
    <w:rsid w:val="00907E1B"/>
    <w:rsid w:val="00921CBF"/>
    <w:rsid w:val="00AE2392"/>
    <w:rsid w:val="00B14FF0"/>
    <w:rsid w:val="00B23B19"/>
    <w:rsid w:val="00B759C9"/>
    <w:rsid w:val="00BA4F22"/>
    <w:rsid w:val="00BE33BD"/>
    <w:rsid w:val="00C22BDD"/>
    <w:rsid w:val="00C77569"/>
    <w:rsid w:val="00CD6A52"/>
    <w:rsid w:val="00D02121"/>
    <w:rsid w:val="00D26E76"/>
    <w:rsid w:val="00D568F4"/>
    <w:rsid w:val="00DB464A"/>
    <w:rsid w:val="00DF2247"/>
    <w:rsid w:val="00E064BF"/>
    <w:rsid w:val="00E23AF3"/>
    <w:rsid w:val="00E342EE"/>
    <w:rsid w:val="00EE0534"/>
    <w:rsid w:val="00EE385F"/>
    <w:rsid w:val="00F1072A"/>
    <w:rsid w:val="00F8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2EE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E342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2EE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E342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8D7B-E6AA-45CF-84CA-C130660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ктр</dc:creator>
  <cp:lastModifiedBy>спектр</cp:lastModifiedBy>
  <cp:revision>3</cp:revision>
  <cp:lastPrinted>2022-09-28T06:21:00Z</cp:lastPrinted>
  <dcterms:created xsi:type="dcterms:W3CDTF">2022-09-28T06:22:00Z</dcterms:created>
  <dcterms:modified xsi:type="dcterms:W3CDTF">2024-11-27T10:51:00Z</dcterms:modified>
</cp:coreProperties>
</file>